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5A" w:rsidRDefault="00863845" w:rsidP="008B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84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97.3pt;margin-top:12pt;width:661pt;height:15.2pt;z-index:-251627520" fillcolor="#5a5a5a [2109]" strokecolor="black [3213]">
            <v:shadow color="#868686"/>
            <v:textpath style="font-family:&quot;Arial Black&quot;;font-size:28pt;font-weight:bold;v-text-kern:t" trim="t" fitpath="t" string="Структура Совета депутатов Советского района "/>
          </v:shape>
        </w:pict>
      </w:r>
    </w:p>
    <w:p w:rsidR="008B5A10" w:rsidRPr="008B5A10" w:rsidRDefault="00863845" w:rsidP="008B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22pt;margin-top:15.5pt;width:370.3pt;height:39.75pt;z-index:251663360" strokeweight="4.5pt">
            <v:stroke linestyle="thickThin"/>
            <v:textbox style="mso-next-textbox:#_x0000_s1035">
              <w:txbxContent>
                <w:p w:rsidR="00D73CEA" w:rsidRPr="001C0A4B" w:rsidRDefault="00D73CEA" w:rsidP="00D73CE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1C0A4B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Председатель Совета депутатов Советского района</w:t>
                  </w:r>
                </w:p>
                <w:p w:rsidR="00D73CEA" w:rsidRPr="001C0A4B" w:rsidRDefault="00D73CEA" w:rsidP="00D73CE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</w:pPr>
                  <w:r w:rsidRPr="001C0A4B">
                    <w:rPr>
                      <w:rFonts w:ascii="Bookman Old Style" w:hAnsi="Bookman Old Style" w:cs="Times New Roman"/>
                      <w:b/>
                      <w:sz w:val="24"/>
                      <w:szCs w:val="24"/>
                    </w:rPr>
                    <w:t>Владислав Евгеньевич Макаров</w:t>
                  </w:r>
                </w:p>
              </w:txbxContent>
            </v:textbox>
          </v:rect>
        </w:pict>
      </w:r>
    </w:p>
    <w:p w:rsidR="00EF2C5A" w:rsidRDefault="00FE6E33" w:rsidP="00EF2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6.3pt;margin-top:9.45pt;width:.1pt;height:487.7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46.3pt;margin-top:9.45pt;width:175.7pt;height:.05pt;z-index:251697152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721.9pt;margin-top:9.4pt;width:0;height:124.35pt;z-index:251685888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592.3pt;margin-top:9.45pt;width:129.6pt;height:0;z-index:251684864" o:connectortype="straight"/>
        </w:pict>
      </w:r>
    </w:p>
    <w:p w:rsidR="00FB063F" w:rsidRDefault="00863845" w:rsidP="00EF2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402.3pt;margin-top:8.2pt;width:121.1pt;height:18.6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5.15pt;margin-top:8.2pt;width:114.75pt;height:22.5pt;flip:x;z-index:251666432" o:connectortype="straight"/>
        </w:pict>
      </w:r>
    </w:p>
    <w:p w:rsidR="00FB063F" w:rsidRPr="00FB063F" w:rsidRDefault="00863845" w:rsidP="00FB0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92.4pt;margin-top:2.2pt;width:299.5pt;height:32.25pt;z-index:251664384" strokeweight="3pt">
            <v:stroke linestyle="thinThin"/>
            <v:textbox style="mso-next-textbox:#_x0000_s1037">
              <w:txbxContent>
                <w:p w:rsidR="00D73CEA" w:rsidRPr="00E75283" w:rsidRDefault="00D73CEA" w:rsidP="001C0A4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</w:pPr>
                  <w:r w:rsidRPr="001C0A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-й Заместитель </w:t>
                  </w:r>
                  <w:r w:rsidR="00CC7383" w:rsidRPr="001C0A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r w:rsidRPr="001C0A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дседателя Совета депутатов Советского района</w:t>
                  </w:r>
                  <w:r w:rsidR="00CC7383" w:rsidRPr="00CC738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CC7383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 xml:space="preserve">               </w:t>
                  </w:r>
                  <w:r w:rsidR="00A42F22" w:rsidRPr="00E752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 xml:space="preserve">Алексей Николаевич </w:t>
                  </w:r>
                  <w:proofErr w:type="spellStart"/>
                  <w:r w:rsidR="00A42F22" w:rsidRPr="00E752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>Локоцков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398.9pt;margin-top:2.2pt;width:279.9pt;height:32.25pt;z-index:251665408" strokeweight="3pt">
            <v:stroke linestyle="thinThin"/>
            <v:textbox>
              <w:txbxContent>
                <w:p w:rsidR="00D73CEA" w:rsidRPr="001C0A4B" w:rsidRDefault="00D73CEA" w:rsidP="00D7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0A4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ститель председателя Совета депутатов Советского района</w:t>
                  </w:r>
                </w:p>
                <w:p w:rsidR="00D73CEA" w:rsidRPr="00E75283" w:rsidRDefault="00D73CEA" w:rsidP="00D73CE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</w:pPr>
                  <w:r w:rsidRPr="00E752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>Виталий Павлович Рыльских</w:t>
                  </w:r>
                </w:p>
              </w:txbxContent>
            </v:textbox>
          </v:rect>
        </w:pict>
      </w:r>
    </w:p>
    <w:p w:rsidR="00FB063F" w:rsidRPr="00FB063F" w:rsidRDefault="00FE6E33" w:rsidP="00465A54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202.15pt;margin-top:6.95pt;width:0;height:19.55pt;z-index:251681792" o:connectortype="straight"/>
        </w:pict>
      </w:r>
      <w:r w:rsidR="00B977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436.35pt;margin-top:26.5pt;width:0;height:20.7pt;z-index:251679744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106.85pt;margin-top:25.75pt;width:471.8pt;height:.75pt;flip:x;z-index:251676672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06.8pt;margin-top:25.45pt;width:.05pt;height:21.75pt;z-index:251686912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501.8pt;margin-top:5.9pt;width:0;height:19.55pt;z-index:251682816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250.2pt;margin-top:26.5pt;width:.05pt;height:21.75pt;z-index:251677696" o:connectortype="straight"/>
        </w:pict>
      </w:r>
      <w:r w:rsidR="0086384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578.7pt;margin-top:26.5pt;width:.05pt;height:21.75pt;z-index:251680768" o:connectortype="straight"/>
        </w:pict>
      </w:r>
      <w:r w:rsidR="00465A54">
        <w:rPr>
          <w:rFonts w:ascii="Times New Roman" w:hAnsi="Times New Roman" w:cs="Times New Roman"/>
          <w:sz w:val="28"/>
          <w:szCs w:val="28"/>
        </w:rPr>
        <w:tab/>
      </w:r>
    </w:p>
    <w:p w:rsidR="00FB063F" w:rsidRPr="00FB063F" w:rsidRDefault="00141894" w:rsidP="00FB0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652.3pt;margin-top:19.7pt;width:136.05pt;height:350.75pt;z-index:251683840" strokeweight="3pt">
            <v:stroke linestyle="thinThin"/>
            <v:textbox style="mso-next-textbox:#_x0000_s1057">
              <w:txbxContent>
                <w:p w:rsidR="001C0A4B" w:rsidRDefault="00CC4DFF" w:rsidP="001C0A4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0"/>
                      <w:szCs w:val="20"/>
                      <w:u w:val="single"/>
                    </w:rPr>
                  </w:pPr>
                  <w:r w:rsidRPr="001C0A4B">
                    <w:rPr>
                      <w:rFonts w:ascii="Bookman Old Style" w:hAnsi="Bookman Old Style" w:cs="Times New Roman"/>
                      <w:b/>
                      <w:sz w:val="20"/>
                      <w:szCs w:val="20"/>
                      <w:u w:val="single"/>
                    </w:rPr>
                    <w:t>Аппарат</w:t>
                  </w:r>
                </w:p>
                <w:p w:rsidR="007B134D" w:rsidRPr="001C0A4B" w:rsidRDefault="00CC4DFF" w:rsidP="001C0A4B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0"/>
                      <w:szCs w:val="20"/>
                      <w:u w:val="single"/>
                    </w:rPr>
                  </w:pPr>
                  <w:r w:rsidRPr="001C0A4B">
                    <w:rPr>
                      <w:rFonts w:ascii="Bookman Old Style" w:hAnsi="Bookman Old Style" w:cs="Times New Roman"/>
                      <w:b/>
                      <w:sz w:val="20"/>
                      <w:szCs w:val="20"/>
                      <w:u w:val="single"/>
                    </w:rPr>
                    <w:t>Совета депутатов</w:t>
                  </w:r>
                </w:p>
                <w:p w:rsidR="00CC4DFF" w:rsidRDefault="00CC4DFF" w:rsidP="00CC4D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93667" w:rsidRDefault="00CC4DFF" w:rsidP="00CC4DFF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r w:rsidRPr="001C0A4B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Начальник </w:t>
                  </w:r>
                  <w:r w:rsidR="00193667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93667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>организационного</w:t>
                  </w:r>
                  <w:proofErr w:type="gramEnd"/>
                </w:p>
                <w:p w:rsidR="00CC4DFF" w:rsidRPr="001C0A4B" w:rsidRDefault="00CC4DFF" w:rsidP="00CC4DFF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r w:rsidRPr="001C0A4B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>отдела</w:t>
                  </w:r>
                </w:p>
                <w:p w:rsidR="00CC4DFF" w:rsidRDefault="00CC4DFF" w:rsidP="00CC4D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4D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ьячков Артем Алексеевич</w:t>
                  </w:r>
                </w:p>
                <w:p w:rsidR="00097847" w:rsidRPr="0051145D" w:rsidRDefault="00097847" w:rsidP="00097847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</w:pPr>
                  <w:r w:rsidRPr="0051145D"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  <w:t>т.237-38-32</w:t>
                  </w:r>
                </w:p>
                <w:p w:rsidR="00CC4DFF" w:rsidRDefault="00CC4DFF" w:rsidP="00CC4D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DFF" w:rsidRDefault="00CC4DFF" w:rsidP="00CC4D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DFF" w:rsidRPr="001C0A4B" w:rsidRDefault="00CC4DFF" w:rsidP="00CC4DFF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1C0A4B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Старший бухгалтер</w:t>
                  </w:r>
                </w:p>
                <w:p w:rsidR="00141894" w:rsidRDefault="00141894" w:rsidP="00CC4D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гачева </w:t>
                  </w:r>
                </w:p>
                <w:p w:rsidR="00CC4DFF" w:rsidRDefault="00141894" w:rsidP="00CC4D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рья Владимировна </w:t>
                  </w:r>
                </w:p>
                <w:p w:rsidR="00097847" w:rsidRPr="0051145D" w:rsidRDefault="00097847" w:rsidP="00CC4DFF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</w:pPr>
                  <w:r w:rsidRPr="0051145D"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  <w:t>т.237-38-32</w:t>
                  </w:r>
                </w:p>
                <w:p w:rsidR="00CC4DFF" w:rsidRDefault="00CC4DFF" w:rsidP="00CC4D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DFF" w:rsidRPr="001C0A4B" w:rsidRDefault="00CC4DFF" w:rsidP="00CC4DFF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C0A4B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Документовед</w:t>
                  </w:r>
                  <w:proofErr w:type="spellEnd"/>
                </w:p>
                <w:p w:rsidR="00141894" w:rsidRDefault="00B036EF" w:rsidP="00CC4D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фнер</w:t>
                  </w:r>
                  <w:proofErr w:type="spellEnd"/>
                </w:p>
                <w:p w:rsidR="00CC4DFF" w:rsidRPr="00CC4DFF" w:rsidRDefault="00B036EF" w:rsidP="00CC4D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катерина Александровна</w:t>
                  </w:r>
                </w:p>
                <w:p w:rsidR="00CC4DFF" w:rsidRDefault="00097847" w:rsidP="00CC4DFF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</w:pPr>
                  <w:r w:rsidRPr="005114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  <w:r w:rsidRPr="0051145D"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  <w:t>.237-98-82</w:t>
                  </w:r>
                </w:p>
                <w:p w:rsidR="00141894" w:rsidRPr="0051145D" w:rsidRDefault="00141894" w:rsidP="00CC4DFF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509.8pt;margin-top:19.35pt;width:119pt;height:353.75pt;z-index:251673600" strokeweight="1.5pt">
            <v:textbox style="mso-next-textbox:#_x0000_s1047">
              <w:txbxContent>
                <w:p w:rsidR="00CC7383" w:rsidRDefault="00FB063F" w:rsidP="00141894">
                  <w:pPr>
                    <w:spacing w:after="0" w:line="240" w:lineRule="auto"/>
                    <w:ind w:left="-142" w:right="-75"/>
                    <w:jc w:val="center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24"/>
                      <w:szCs w:val="24"/>
                    </w:rPr>
                  </w:pPr>
                  <w:r w:rsidRPr="00CC73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>П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8"/>
                      <w:szCs w:val="18"/>
                    </w:rPr>
                    <w:t>остоянн</w:t>
                  </w:r>
                  <w:r w:rsidRPr="00CC73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>ая комиссия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8"/>
                      <w:szCs w:val="18"/>
                    </w:rPr>
                    <w:t xml:space="preserve"> Совета депутатов </w:t>
                  </w:r>
                  <w:r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8"/>
                      <w:szCs w:val="18"/>
                    </w:rPr>
                    <w:t xml:space="preserve">по </w:t>
                  </w:r>
                  <w:r w:rsidR="00B10F18"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8"/>
                      <w:szCs w:val="18"/>
                    </w:rPr>
                    <w:t xml:space="preserve">местному самоуправлению, </w:t>
                  </w:r>
                  <w:r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8"/>
                      <w:szCs w:val="18"/>
                    </w:rPr>
                    <w:t>регламент</w:t>
                  </w:r>
                  <w:r w:rsidR="00D254FA"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8"/>
                      <w:szCs w:val="18"/>
                    </w:rPr>
                    <w:t>у</w:t>
                  </w:r>
                  <w:r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8"/>
                      <w:szCs w:val="18"/>
                    </w:rPr>
                    <w:t xml:space="preserve"> и </w:t>
                  </w:r>
                  <w:r w:rsidR="00D254FA"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8"/>
                      <w:szCs w:val="18"/>
                    </w:rPr>
                    <w:t>этике</w:t>
                  </w:r>
                </w:p>
                <w:p w:rsidR="00141894" w:rsidRDefault="00141894" w:rsidP="00141894">
                  <w:pPr>
                    <w:spacing w:after="0" w:line="240" w:lineRule="auto"/>
                    <w:ind w:left="-142" w:right="-75"/>
                    <w:jc w:val="center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8"/>
                      <w:szCs w:val="8"/>
                    </w:rPr>
                  </w:pPr>
                </w:p>
                <w:p w:rsidR="00141894" w:rsidRDefault="00141894" w:rsidP="00141894">
                  <w:pPr>
                    <w:spacing w:after="0" w:line="240" w:lineRule="auto"/>
                    <w:ind w:left="-142" w:right="-75"/>
                    <w:jc w:val="center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8"/>
                      <w:szCs w:val="8"/>
                    </w:rPr>
                  </w:pPr>
                </w:p>
                <w:p w:rsidR="00141894" w:rsidRDefault="00141894" w:rsidP="00141894">
                  <w:pPr>
                    <w:spacing w:after="0" w:line="240" w:lineRule="auto"/>
                    <w:ind w:left="-142" w:right="-75"/>
                    <w:jc w:val="center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8"/>
                      <w:szCs w:val="8"/>
                    </w:rPr>
                  </w:pPr>
                </w:p>
                <w:p w:rsidR="00141894" w:rsidRPr="00141894" w:rsidRDefault="00141894" w:rsidP="00141894">
                  <w:pPr>
                    <w:spacing w:after="0" w:line="240" w:lineRule="auto"/>
                    <w:ind w:left="-142" w:right="-75"/>
                    <w:jc w:val="center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8"/>
                      <w:szCs w:val="8"/>
                    </w:rPr>
                  </w:pPr>
                </w:p>
                <w:p w:rsidR="00141894" w:rsidRDefault="00D03251" w:rsidP="0014189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Шумаков </w:t>
                  </w:r>
                </w:p>
                <w:p w:rsidR="00FB063F" w:rsidRPr="003537F0" w:rsidRDefault="00D03251" w:rsidP="00141894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Сергей Валерьевич</w:t>
                  </w:r>
                </w:p>
                <w:p w:rsidR="00FB063F" w:rsidRDefault="00FB063F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-</w:t>
                  </w:r>
                  <w:r w:rsidR="00465A54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редседатель </w:t>
                  </w:r>
                  <w:r w:rsidRP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комиссии</w:t>
                  </w:r>
                </w:p>
                <w:p w:rsidR="00FB063F" w:rsidRDefault="00FB063F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</w:p>
                <w:p w:rsidR="00141894" w:rsidRDefault="00D03251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Воронин </w:t>
                  </w:r>
                </w:p>
                <w:p w:rsidR="00FB063F" w:rsidRPr="003537F0" w:rsidRDefault="00D03251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Игорь Леонидович</w:t>
                  </w:r>
                </w:p>
                <w:p w:rsidR="00FB063F" w:rsidRDefault="00FB063F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- заместитель</w:t>
                  </w:r>
                  <w:r w:rsidR="00B97713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председателя</w:t>
                  </w:r>
                </w:p>
                <w:p w:rsidR="00141894" w:rsidRDefault="00141894" w:rsidP="00CC73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</w:p>
                <w:p w:rsidR="00141894" w:rsidRDefault="00141894" w:rsidP="00CC73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141894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Григорьев </w:t>
                  </w:r>
                </w:p>
                <w:p w:rsidR="00FB063F" w:rsidRDefault="00141894" w:rsidP="00CC73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141894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Сергей Кузьмич</w:t>
                  </w:r>
                </w:p>
                <w:p w:rsidR="00141894" w:rsidRPr="00141894" w:rsidRDefault="00141894" w:rsidP="00CC73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</w:p>
                <w:p w:rsidR="00193667" w:rsidRDefault="00193667" w:rsidP="00193667">
                  <w:pPr>
                    <w:spacing w:after="0" w:line="240" w:lineRule="auto"/>
                    <w:ind w:right="-75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Давыдов Евгений Леонидович</w:t>
                  </w:r>
                </w:p>
                <w:p w:rsidR="00141894" w:rsidRPr="00141894" w:rsidRDefault="00141894" w:rsidP="00193667">
                  <w:pPr>
                    <w:spacing w:after="0" w:line="240" w:lineRule="auto"/>
                    <w:ind w:right="-75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</w:p>
                <w:p w:rsidR="00193667" w:rsidRDefault="00141894" w:rsidP="00CC73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141894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Зайцев Максим Владимирович </w:t>
                  </w:r>
                </w:p>
                <w:p w:rsidR="00141894" w:rsidRPr="00141894" w:rsidRDefault="00141894" w:rsidP="00CC738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</w:p>
                <w:p w:rsidR="00097847" w:rsidRDefault="00097847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алыхина Зинаида Леонидовна</w:t>
                  </w:r>
                </w:p>
                <w:p w:rsidR="00097847" w:rsidRPr="00141894" w:rsidRDefault="00097847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97847" w:rsidRDefault="00097847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циевский</w:t>
                  </w:r>
                  <w:proofErr w:type="spellEnd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онстантин Олегович</w:t>
                  </w:r>
                </w:p>
                <w:p w:rsidR="00097847" w:rsidRPr="00141894" w:rsidRDefault="00097847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97847" w:rsidRDefault="00097847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вчинников Сергей Геннадьевич</w:t>
                  </w:r>
                </w:p>
                <w:p w:rsidR="00141894" w:rsidRPr="00097847" w:rsidRDefault="00141894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97847" w:rsidRDefault="00097847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Шевалдин</w:t>
                  </w:r>
                  <w:proofErr w:type="spellEnd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Андрей Михайлович</w:t>
                  </w:r>
                </w:p>
                <w:p w:rsidR="00CC7383" w:rsidRDefault="00CC7383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5A54" w:rsidRPr="00097847" w:rsidRDefault="00465A54" w:rsidP="00097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363.4pt;margin-top:19.85pt;width:117.9pt;height:353.9pt;z-index:251668480" strokeweight="1.5pt">
            <v:textbox>
              <w:txbxContent>
                <w:p w:rsidR="00465A54" w:rsidRPr="00CC7383" w:rsidRDefault="003537F0" w:rsidP="00CC7383">
                  <w:pPr>
                    <w:spacing w:line="240" w:lineRule="auto"/>
                    <w:jc w:val="center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4"/>
                      <w:szCs w:val="14"/>
                    </w:rPr>
                  </w:pPr>
                  <w:r w:rsidRPr="00CC73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>П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8"/>
                      <w:szCs w:val="18"/>
                    </w:rPr>
                    <w:t>остоянн</w:t>
                  </w:r>
                  <w:r w:rsidRPr="00CC7383">
                    <w:rPr>
                      <w:rFonts w:ascii="Bookman Old Style" w:hAnsi="Bookman Old Style" w:cs="Times New Roman"/>
                      <w:b/>
                      <w:sz w:val="18"/>
                      <w:szCs w:val="18"/>
                    </w:rPr>
                    <w:t>ая комиссия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8"/>
                      <w:szCs w:val="18"/>
                    </w:rPr>
                    <w:t xml:space="preserve"> Совета 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6"/>
                      <w:szCs w:val="16"/>
                    </w:rPr>
                    <w:t xml:space="preserve">депутатов 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4"/>
                      <w:szCs w:val="14"/>
                    </w:rPr>
                    <w:t xml:space="preserve">по </w:t>
                  </w:r>
                  <w:r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4"/>
                      <w:szCs w:val="14"/>
                    </w:rPr>
                    <w:t>социальной политике</w:t>
                  </w:r>
                  <w:r w:rsidR="00465A54" w:rsidRPr="00CC7383">
                    <w:rPr>
                      <w:rFonts w:ascii="Bookman Old Style" w:eastAsia="Arial Unicode MS" w:hAnsi="Bookman Old Style" w:cs="Times New Roman"/>
                      <w:b/>
                      <w:kern w:val="3"/>
                      <w:sz w:val="14"/>
                      <w:szCs w:val="14"/>
                    </w:rPr>
                    <w:t xml:space="preserve"> и обеспечению безопасности жизнедеятельности </w:t>
                  </w:r>
                </w:p>
                <w:p w:rsidR="00141894" w:rsidRDefault="003537F0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3537F0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Лапин </w:t>
                  </w:r>
                </w:p>
                <w:p w:rsidR="003537F0" w:rsidRPr="003537F0" w:rsidRDefault="003537F0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3537F0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Владимир Геннадьевич</w:t>
                  </w:r>
                </w:p>
                <w:p w:rsidR="003537F0" w:rsidRDefault="00465A54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П</w:t>
                  </w:r>
                  <w:r w:rsid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редседатель </w:t>
                  </w:r>
                  <w:r w:rsidR="00B97713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 </w:t>
                  </w:r>
                  <w:r w:rsidR="003537F0" w:rsidRP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комиссии</w:t>
                  </w:r>
                </w:p>
                <w:p w:rsidR="003537F0" w:rsidRDefault="003537F0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</w:p>
                <w:p w:rsidR="00141894" w:rsidRDefault="003537F0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3537F0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Малыхина </w:t>
                  </w:r>
                </w:p>
                <w:p w:rsidR="003537F0" w:rsidRPr="003537F0" w:rsidRDefault="003537F0" w:rsidP="00CC738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3537F0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Зинаида Леонидовна</w:t>
                  </w:r>
                </w:p>
                <w:p w:rsidR="003537F0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-з</w:t>
                  </w:r>
                  <w:r w:rsid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аместитель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 </w:t>
                  </w:r>
                  <w:r w:rsidR="00193667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п</w:t>
                  </w:r>
                  <w:r w:rsid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редседателя</w:t>
                  </w:r>
                </w:p>
                <w:p w:rsidR="00CC7383" w:rsidRDefault="00CC7383" w:rsidP="001C0A4B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</w:p>
                <w:p w:rsidR="00141894" w:rsidRDefault="00465A54" w:rsidP="001C0A4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465A54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Григорьев </w:t>
                  </w:r>
                </w:p>
                <w:p w:rsidR="00465A54" w:rsidRDefault="00465A54" w:rsidP="001C0A4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465A54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Сергей Кузьмич</w:t>
                  </w:r>
                </w:p>
                <w:p w:rsidR="00141894" w:rsidRPr="00141894" w:rsidRDefault="00141894" w:rsidP="001C0A4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2"/>
                      <w:szCs w:val="12"/>
                    </w:rPr>
                  </w:pPr>
                </w:p>
                <w:p w:rsidR="003537F0" w:rsidRDefault="00141894" w:rsidP="001C0A4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 w:rsidRPr="00141894"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Золотов Александр Федорович</w:t>
                  </w:r>
                </w:p>
                <w:p w:rsidR="00141894" w:rsidRPr="00141894" w:rsidRDefault="00141894" w:rsidP="001C0A4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kern w:val="3"/>
                      <w:sz w:val="12"/>
                      <w:szCs w:val="12"/>
                    </w:rPr>
                  </w:pPr>
                </w:p>
                <w:p w:rsidR="00097847" w:rsidRDefault="00097847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линин Максим Константинович</w:t>
                  </w:r>
                </w:p>
                <w:p w:rsidR="00141894" w:rsidRPr="00141894" w:rsidRDefault="00141894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097847" w:rsidRDefault="00141894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арелин Алексей Сергеевич </w:t>
                  </w:r>
                </w:p>
                <w:p w:rsidR="00141894" w:rsidRPr="00141894" w:rsidRDefault="00141894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097847" w:rsidRDefault="00097847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Лапшин Иннокентий Владимирович</w:t>
                  </w:r>
                </w:p>
                <w:p w:rsidR="00097847" w:rsidRPr="00141894" w:rsidRDefault="00097847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097847" w:rsidRDefault="00097847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аутов Виталий Геннадьевич</w:t>
                  </w:r>
                </w:p>
                <w:p w:rsidR="00CC7383" w:rsidRPr="00141894" w:rsidRDefault="00CC7383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465A54" w:rsidRPr="00097847" w:rsidRDefault="00465A54" w:rsidP="001C0A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рвушин Артем Сергеевич</w:t>
                  </w:r>
                </w:p>
                <w:p w:rsidR="00097847" w:rsidRPr="00141894" w:rsidRDefault="00097847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097847" w:rsidRPr="00097847" w:rsidRDefault="00097847" w:rsidP="001C0A4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идоров Андрей Дмитриевич</w:t>
                  </w:r>
                </w:p>
                <w:p w:rsidR="00097847" w:rsidRPr="003537F0" w:rsidRDefault="00097847" w:rsidP="003537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209.15pt;margin-top:19.7pt;width:116.15pt;height:353.4pt;z-index:251670528" strokeweight="1.5pt">
            <v:textbox style="mso-next-textbox:#_x0000_s1044">
              <w:txbxContent>
                <w:p w:rsidR="00FB063F" w:rsidRPr="00B97713" w:rsidRDefault="00FB063F" w:rsidP="00465A54">
                  <w:pPr>
                    <w:spacing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16"/>
                      <w:szCs w:val="16"/>
                    </w:rPr>
                  </w:pPr>
                  <w:r w:rsidRPr="00B97713">
                    <w:rPr>
                      <w:rFonts w:ascii="Bookman Old Style" w:hAnsi="Bookman Old Style" w:cs="Times New Roman"/>
                      <w:b/>
                      <w:sz w:val="16"/>
                      <w:szCs w:val="16"/>
                    </w:rPr>
                    <w:t xml:space="preserve">Постоянная комиссия Совета депутатов по </w:t>
                  </w:r>
                  <w:r w:rsidR="00B97713" w:rsidRPr="00B97713">
                    <w:rPr>
                      <w:rFonts w:ascii="Bookman Old Style" w:hAnsi="Bookman Old Style" w:cs="Times New Roman"/>
                      <w:b/>
                      <w:sz w:val="16"/>
                      <w:szCs w:val="16"/>
                    </w:rPr>
                    <w:t>ЖКХ, благоустройству, архитектуре и землепользованию</w:t>
                  </w:r>
                </w:p>
                <w:p w:rsidR="00B97713" w:rsidRPr="00CC7383" w:rsidRDefault="00B97713" w:rsidP="00B97713">
                  <w:pPr>
                    <w:spacing w:after="0" w:line="240" w:lineRule="auto"/>
                    <w:rPr>
                      <w:rFonts w:ascii="Bookman Old Style" w:eastAsia="Arial Unicode MS" w:hAnsi="Bookman Old Style" w:cs="Times New Roman"/>
                      <w:b/>
                      <w:kern w:val="3"/>
                      <w:sz w:val="8"/>
                      <w:szCs w:val="8"/>
                    </w:rPr>
                  </w:pPr>
                </w:p>
                <w:p w:rsidR="00141894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Иванов </w:t>
                  </w:r>
                </w:p>
                <w:p w:rsidR="00B97713" w:rsidRPr="003537F0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Александр Владимирович</w:t>
                  </w:r>
                </w:p>
                <w:p w:rsidR="00B97713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-Председатель </w:t>
                  </w:r>
                  <w:r w:rsidRP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комиссии</w:t>
                  </w:r>
                </w:p>
                <w:p w:rsidR="00B97713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</w:p>
                <w:p w:rsidR="00141894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Шевалдин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 </w:t>
                  </w:r>
                </w:p>
                <w:p w:rsidR="00B97713" w:rsidRPr="003537F0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Андрей Михайлович</w:t>
                  </w:r>
                </w:p>
                <w:p w:rsidR="00B97713" w:rsidRPr="00B97713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- заместитель председателя</w:t>
                  </w:r>
                </w:p>
                <w:p w:rsidR="00B97713" w:rsidRPr="001C0A4B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ронин Игорь Леонидович</w:t>
                  </w:r>
                </w:p>
                <w:p w:rsidR="00B97713" w:rsidRP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авыдов Евгений Леонидович</w:t>
                  </w:r>
                </w:p>
                <w:p w:rsidR="00B97713" w:rsidRP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Лапин Владимир Геннадьевич</w:t>
                  </w:r>
                </w:p>
                <w:p w:rsidR="00B97713" w:rsidRP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  <w:proofErr w:type="spellStart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орозков</w:t>
                  </w:r>
                  <w:proofErr w:type="spellEnd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Андрей Викторович</w:t>
                  </w:r>
                </w:p>
                <w:p w:rsidR="00B97713" w:rsidRP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рвушин Артем Сергеевич</w:t>
                  </w:r>
                </w:p>
                <w:p w:rsidR="00B97713" w:rsidRP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B036EF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виридов Александр</w:t>
                  </w: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ндреевич</w:t>
                  </w:r>
                </w:p>
                <w:p w:rsidR="00B97713" w:rsidRP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рс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иколай Васильевич </w:t>
                  </w:r>
                </w:p>
                <w:p w:rsidR="00B97713" w:rsidRP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Лапин Владимир Геннадьевич</w:t>
                  </w:r>
                </w:p>
                <w:p w:rsidR="00B97713" w:rsidRP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B97713" w:rsidRP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77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олод Дмитрий Виталье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62.4pt;margin-top:19.85pt;width:112.4pt;height:353.75pt;z-index:251671552" strokeweight="1.5pt">
            <v:textbox style="mso-next-textbox:#_x0000_s1045">
              <w:txbxContent>
                <w:p w:rsidR="00FE6E33" w:rsidRDefault="00FB063F" w:rsidP="00FE6E33">
                  <w:pPr>
                    <w:spacing w:after="0" w:line="240" w:lineRule="auto"/>
                    <w:jc w:val="center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  <w:r w:rsidRPr="00CC7383">
                    <w:rPr>
                      <w:rFonts w:ascii="Bookman Old Style" w:hAnsi="Bookman Old Style" w:cs="Times New Roman"/>
                      <w:b/>
                      <w:sz w:val="16"/>
                      <w:szCs w:val="16"/>
                    </w:rPr>
                    <w:t>П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6"/>
                      <w:szCs w:val="16"/>
                    </w:rPr>
                    <w:t>остоянн</w:t>
                  </w:r>
                  <w:r w:rsidRPr="00CC7383">
                    <w:rPr>
                      <w:rFonts w:ascii="Bookman Old Style" w:hAnsi="Bookman Old Style" w:cs="Times New Roman"/>
                      <w:b/>
                      <w:sz w:val="16"/>
                      <w:szCs w:val="16"/>
                    </w:rPr>
                    <w:t>ая комиссия</w:t>
                  </w:r>
                  <w:r w:rsidR="00B97713">
                    <w:rPr>
                      <w:rFonts w:ascii="Bookman Old Style" w:eastAsia="Calibri" w:hAnsi="Bookman Old Style" w:cs="Times New Roman"/>
                      <w:b/>
                      <w:sz w:val="16"/>
                      <w:szCs w:val="16"/>
                    </w:rPr>
                    <w:t xml:space="preserve"> Совета депутатов по бюджету,</w:t>
                  </w:r>
                  <w:r w:rsidRPr="00CC7383">
                    <w:rPr>
                      <w:rFonts w:ascii="Bookman Old Style" w:eastAsia="Calibri" w:hAnsi="Bookman Old Style" w:cs="Times New Roman"/>
                      <w:b/>
                      <w:sz w:val="16"/>
                      <w:szCs w:val="16"/>
                    </w:rPr>
                    <w:t xml:space="preserve"> налогам</w:t>
                  </w:r>
                  <w:r w:rsidR="00B97713">
                    <w:rPr>
                      <w:rFonts w:ascii="Bookman Old Style" w:eastAsia="Calibri" w:hAnsi="Bookman Old Style" w:cs="Times New Roman"/>
                      <w:b/>
                      <w:sz w:val="16"/>
                      <w:szCs w:val="16"/>
                    </w:rPr>
                    <w:t xml:space="preserve"> и экономической политике</w:t>
                  </w:r>
                </w:p>
                <w:p w:rsidR="00FE6E33" w:rsidRDefault="00FE6E33" w:rsidP="00FE6E33">
                  <w:pPr>
                    <w:spacing w:after="0" w:line="240" w:lineRule="auto"/>
                    <w:jc w:val="center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</w:p>
                <w:p w:rsidR="00FE6E33" w:rsidRDefault="00FE6E33" w:rsidP="00FE6E33">
                  <w:pPr>
                    <w:spacing w:after="0" w:line="240" w:lineRule="auto"/>
                    <w:jc w:val="center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</w:p>
                <w:p w:rsidR="00FE6E33" w:rsidRDefault="00FE6E33" w:rsidP="00FE6E33">
                  <w:pPr>
                    <w:spacing w:after="0" w:line="240" w:lineRule="auto"/>
                    <w:jc w:val="center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</w:p>
                <w:p w:rsidR="00FE6E33" w:rsidRDefault="00FE6E33" w:rsidP="00FE6E33">
                  <w:pPr>
                    <w:spacing w:after="0" w:line="240" w:lineRule="auto"/>
                    <w:jc w:val="center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</w:p>
                <w:p w:rsidR="00FE6E33" w:rsidRPr="00FE6E33" w:rsidRDefault="00FE6E33" w:rsidP="00FE6E33">
                  <w:pPr>
                    <w:spacing w:after="0" w:line="240" w:lineRule="auto"/>
                    <w:jc w:val="center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</w:p>
                <w:p w:rsidR="00FE6E33" w:rsidRPr="00FE6E33" w:rsidRDefault="00FE6E33" w:rsidP="00FE6E33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b/>
                      <w:sz w:val="4"/>
                      <w:szCs w:val="4"/>
                    </w:rPr>
                  </w:pPr>
                </w:p>
                <w:p w:rsidR="00141894" w:rsidRDefault="00B97713" w:rsidP="00FE6E3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Зайцев </w:t>
                  </w:r>
                </w:p>
                <w:p w:rsidR="00B97713" w:rsidRPr="003537F0" w:rsidRDefault="00B97713" w:rsidP="00FE6E3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Максим Владимирович</w:t>
                  </w:r>
                </w:p>
                <w:p w:rsidR="00B97713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 xml:space="preserve">-Председатель </w:t>
                  </w:r>
                  <w:r w:rsidRPr="003537F0"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комиссии</w:t>
                  </w:r>
                </w:p>
                <w:p w:rsidR="00B97713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</w:p>
                <w:p w:rsidR="00141894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 xml:space="preserve">Калинин </w:t>
                  </w:r>
                </w:p>
                <w:p w:rsidR="00B97713" w:rsidRPr="003537F0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16"/>
                      <w:szCs w:val="16"/>
                    </w:rPr>
                    <w:t>Максим Константинович</w:t>
                  </w:r>
                </w:p>
                <w:p w:rsidR="00B97713" w:rsidRDefault="00B97713" w:rsidP="00B9771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16"/>
                      <w:szCs w:val="16"/>
                    </w:rPr>
                    <w:t>- заместитель председателя</w:t>
                  </w: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3"/>
                      <w:sz w:val="6"/>
                      <w:szCs w:val="6"/>
                    </w:rPr>
                  </w:pP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3"/>
                      <w:sz w:val="6"/>
                      <w:szCs w:val="6"/>
                    </w:rPr>
                  </w:pP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3"/>
                      <w:sz w:val="6"/>
                      <w:szCs w:val="6"/>
                    </w:rPr>
                  </w:pPr>
                </w:p>
                <w:p w:rsidR="00B97713" w:rsidRPr="00B97713" w:rsidRDefault="00B97713" w:rsidP="00B9771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3"/>
                      <w:sz w:val="6"/>
                      <w:szCs w:val="6"/>
                    </w:rPr>
                  </w:pP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65A5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олотов Александр Федорович</w:t>
                  </w:r>
                </w:p>
                <w:p w:rsidR="00B97713" w:rsidRPr="00465A54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ванов Александр Владимирович</w:t>
                  </w:r>
                </w:p>
                <w:p w:rsidR="00B97713" w:rsidRPr="00097847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релин Алексей Сергеевич</w:t>
                  </w:r>
                </w:p>
                <w:p w:rsidR="00B97713" w:rsidRPr="00097847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Лапшин Иннокентий Владимирович</w:t>
                  </w: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орозков</w:t>
                  </w:r>
                  <w:proofErr w:type="spellEnd"/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Андрей Викторович</w:t>
                  </w: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B97713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виридов Александр</w:t>
                  </w:r>
                </w:p>
                <w:p w:rsidR="00B97713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ндреевич</w:t>
                  </w:r>
                </w:p>
                <w:p w:rsidR="00B97713" w:rsidRPr="00097847" w:rsidRDefault="00B97713" w:rsidP="00B97713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97847" w:rsidRPr="00097847" w:rsidRDefault="00B97713" w:rsidP="00B977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Шумаков Сергей Валерьевич</w:t>
                  </w:r>
                </w:p>
              </w:txbxContent>
            </v:textbox>
          </v:rect>
        </w:pict>
      </w:r>
    </w:p>
    <w:p w:rsidR="00FB063F" w:rsidRPr="00FB063F" w:rsidRDefault="00FB063F" w:rsidP="00FB063F">
      <w:pPr>
        <w:rPr>
          <w:rFonts w:ascii="Times New Roman" w:hAnsi="Times New Roman" w:cs="Times New Roman"/>
          <w:sz w:val="28"/>
          <w:szCs w:val="28"/>
        </w:rPr>
      </w:pPr>
    </w:p>
    <w:p w:rsidR="00FB063F" w:rsidRPr="00FB063F" w:rsidRDefault="00FB063F" w:rsidP="00FB063F">
      <w:pPr>
        <w:rPr>
          <w:rFonts w:ascii="Times New Roman" w:hAnsi="Times New Roman" w:cs="Times New Roman"/>
          <w:sz w:val="28"/>
          <w:szCs w:val="28"/>
        </w:rPr>
      </w:pPr>
    </w:p>
    <w:p w:rsidR="00FB063F" w:rsidRPr="00FB063F" w:rsidRDefault="00FB063F" w:rsidP="00FB063F">
      <w:pPr>
        <w:rPr>
          <w:rFonts w:ascii="Times New Roman" w:hAnsi="Times New Roman" w:cs="Times New Roman"/>
          <w:sz w:val="28"/>
          <w:szCs w:val="28"/>
        </w:rPr>
      </w:pPr>
    </w:p>
    <w:p w:rsidR="00FB063F" w:rsidRPr="00FB063F" w:rsidRDefault="007B134D" w:rsidP="007B134D">
      <w:pPr>
        <w:tabs>
          <w:tab w:val="left" w:pos="13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63F" w:rsidRDefault="00FB063F" w:rsidP="00FB063F">
      <w:pPr>
        <w:rPr>
          <w:rFonts w:ascii="Times New Roman" w:hAnsi="Times New Roman" w:cs="Times New Roman"/>
          <w:sz w:val="28"/>
          <w:szCs w:val="28"/>
        </w:rPr>
      </w:pPr>
    </w:p>
    <w:p w:rsidR="00FB063F" w:rsidRDefault="00FB063F" w:rsidP="00FB063F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4DD9" w:rsidRDefault="00804DD9">
      <w:pPr>
        <w:rPr>
          <w:rFonts w:ascii="Times New Roman" w:hAnsi="Times New Roman" w:cs="Times New Roman"/>
          <w:sz w:val="28"/>
          <w:szCs w:val="28"/>
        </w:rPr>
      </w:pPr>
    </w:p>
    <w:p w:rsidR="00141894" w:rsidRDefault="00FB063F" w:rsidP="00FB063F">
      <w:pPr>
        <w:tabs>
          <w:tab w:val="left" w:pos="8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1894" w:rsidRPr="00141894" w:rsidRDefault="00141894" w:rsidP="001418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894" w:rsidRPr="00141894" w:rsidRDefault="00141894" w:rsidP="00141894">
      <w:pPr>
        <w:rPr>
          <w:rFonts w:ascii="Times New Roman" w:hAnsi="Times New Roman" w:cs="Times New Roman"/>
          <w:sz w:val="28"/>
          <w:szCs w:val="28"/>
        </w:rPr>
      </w:pPr>
    </w:p>
    <w:p w:rsidR="00141894" w:rsidRPr="00141894" w:rsidRDefault="00141894" w:rsidP="00141894">
      <w:pPr>
        <w:rPr>
          <w:rFonts w:ascii="Times New Roman" w:hAnsi="Times New Roman" w:cs="Times New Roman"/>
          <w:sz w:val="28"/>
          <w:szCs w:val="28"/>
        </w:rPr>
      </w:pPr>
    </w:p>
    <w:p w:rsidR="00EF2C5A" w:rsidRPr="00141894" w:rsidRDefault="00141894" w:rsidP="00141894">
      <w:pPr>
        <w:tabs>
          <w:tab w:val="left" w:pos="1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112.65pt;margin-top:30.95pt;width:.05pt;height:9.25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65.15pt;margin-top:31.45pt;width:0;height:9.5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427.2pt;margin-top:30.95pt;width:.05pt;height:9.2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578.6pt;margin-top:29.8pt;width:.05pt;height:11.1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46.3pt;margin-top:40.2pt;width:679pt;height:.75pt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725.25pt;margin-top:28.3pt;width:.05pt;height:11.15pt;z-index:251689984" o:connectortype="straight"/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F2C5A" w:rsidRPr="00141894" w:rsidSect="0051145D">
      <w:pgSz w:w="16838" w:h="11906" w:orient="landscape"/>
      <w:pgMar w:top="426" w:right="0" w:bottom="850" w:left="84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883"/>
    <w:multiLevelType w:val="hybridMultilevel"/>
    <w:tmpl w:val="ADE8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571"/>
    <w:multiLevelType w:val="hybridMultilevel"/>
    <w:tmpl w:val="77D8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383"/>
    <w:multiLevelType w:val="hybridMultilevel"/>
    <w:tmpl w:val="BAF2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1855"/>
    <w:multiLevelType w:val="hybridMultilevel"/>
    <w:tmpl w:val="30A8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9411D"/>
    <w:multiLevelType w:val="hybridMultilevel"/>
    <w:tmpl w:val="BC84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93CD0"/>
    <w:multiLevelType w:val="hybridMultilevel"/>
    <w:tmpl w:val="AE16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77A"/>
    <w:rsid w:val="00097847"/>
    <w:rsid w:val="00141894"/>
    <w:rsid w:val="00193667"/>
    <w:rsid w:val="001C0A4B"/>
    <w:rsid w:val="001D0DEC"/>
    <w:rsid w:val="00227A74"/>
    <w:rsid w:val="002C6FDB"/>
    <w:rsid w:val="003537F0"/>
    <w:rsid w:val="00383935"/>
    <w:rsid w:val="003B1215"/>
    <w:rsid w:val="00447AC0"/>
    <w:rsid w:val="00465A54"/>
    <w:rsid w:val="00470FEE"/>
    <w:rsid w:val="0051145D"/>
    <w:rsid w:val="0052277A"/>
    <w:rsid w:val="00534FFA"/>
    <w:rsid w:val="00573923"/>
    <w:rsid w:val="005D51D6"/>
    <w:rsid w:val="005E3D6F"/>
    <w:rsid w:val="005E5CA5"/>
    <w:rsid w:val="0078094D"/>
    <w:rsid w:val="007B134D"/>
    <w:rsid w:val="00804DD9"/>
    <w:rsid w:val="00863845"/>
    <w:rsid w:val="008B5A10"/>
    <w:rsid w:val="009144F6"/>
    <w:rsid w:val="009E2595"/>
    <w:rsid w:val="00A232FA"/>
    <w:rsid w:val="00A42F22"/>
    <w:rsid w:val="00B036EF"/>
    <w:rsid w:val="00B10F18"/>
    <w:rsid w:val="00B37159"/>
    <w:rsid w:val="00B9637A"/>
    <w:rsid w:val="00B97713"/>
    <w:rsid w:val="00C010FC"/>
    <w:rsid w:val="00CC4DFF"/>
    <w:rsid w:val="00CC7383"/>
    <w:rsid w:val="00D03251"/>
    <w:rsid w:val="00D254FA"/>
    <w:rsid w:val="00D73CEA"/>
    <w:rsid w:val="00E75283"/>
    <w:rsid w:val="00EC0115"/>
    <w:rsid w:val="00ED157E"/>
    <w:rsid w:val="00EF2C5A"/>
    <w:rsid w:val="00F0048D"/>
    <w:rsid w:val="00FB063F"/>
    <w:rsid w:val="00FB6D5B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41"/>
        <o:r id="V:Rule14" type="connector" idref="#_x0000_s1053"/>
        <o:r id="V:Rule15" type="connector" idref="#_x0000_s1062"/>
        <o:r id="V:Rule16" type="connector" idref="#_x0000_s1054"/>
        <o:r id="V:Rule17" type="connector" idref="#_x0000_s1060"/>
        <o:r id="V:Rule18" type="connector" idref="#_x0000_s1059"/>
        <o:r id="V:Rule19" type="connector" idref="#_x0000_s1055"/>
        <o:r id="V:Rule20" type="connector" idref="#_x0000_s1050"/>
        <o:r id="V:Rule22" type="connector" idref="#_x0000_s1056"/>
        <o:r id="V:Rule23" type="connector" idref="#_x0000_s1051"/>
        <o:r id="V:Rule24" type="connector" idref="#_x0000_s1040"/>
        <o:r id="V:Rule25" type="connector" idref="#_x0000_s1065"/>
        <o:r id="V:Rule26" type="connector" idref="#_x0000_s1066"/>
        <o:r id="V:Rule27" type="connector" idref="#_x0000_s1067"/>
        <o:r id="V:Rule28" type="connector" idref="#_x0000_s1068"/>
        <o:r id="V:Rule29" type="connector" idref="#_x0000_s1069"/>
        <o:r id="V:Rule30" type="connector" idref="#_x0000_s1070"/>
        <o:r id="V:Rule31" type="connector" idref="#_x0000_s1071"/>
        <o:r id="V:Rule3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CC4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07B-48DC-403B-AD28-F784D57C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Даша</cp:lastModifiedBy>
  <cp:revision>17</cp:revision>
  <cp:lastPrinted>2016-10-26T13:37:00Z</cp:lastPrinted>
  <dcterms:created xsi:type="dcterms:W3CDTF">2015-05-05T06:06:00Z</dcterms:created>
  <dcterms:modified xsi:type="dcterms:W3CDTF">2016-10-26T13:38:00Z</dcterms:modified>
</cp:coreProperties>
</file>